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85CE" w14:textId="77777777" w:rsidR="0006626E" w:rsidRPr="00A853DB" w:rsidRDefault="0006626E" w:rsidP="0006626E">
      <w:pPr>
        <w:autoSpaceDE w:val="0"/>
        <w:autoSpaceDN w:val="0"/>
        <w:adjustRightInd w:val="0"/>
        <w:spacing w:after="0" w:line="240" w:lineRule="auto"/>
        <w:jc w:val="center"/>
        <w:rPr>
          <w:rFonts w:ascii="Times New Roman" w:hAnsi="Times New Roman" w:cs="Times New Roman"/>
          <w:bCs/>
          <w:sz w:val="24"/>
          <w:szCs w:val="24"/>
        </w:rPr>
      </w:pPr>
      <w:r w:rsidRPr="00A853DB">
        <w:rPr>
          <w:rFonts w:ascii="Times New Roman" w:hAnsi="Times New Roman" w:cs="Times New Roman"/>
          <w:b/>
          <w:bCs/>
          <w:noProof/>
          <w:sz w:val="24"/>
          <w:szCs w:val="24"/>
        </w:rPr>
        <w:drawing>
          <wp:inline distT="0" distB="0" distL="0" distR="0" wp14:anchorId="77E1C5C1" wp14:editId="2B6C6258">
            <wp:extent cx="3110021"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City-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021" cy="1143000"/>
                    </a:xfrm>
                    <a:prstGeom prst="rect">
                      <a:avLst/>
                    </a:prstGeom>
                  </pic:spPr>
                </pic:pic>
              </a:graphicData>
            </a:graphic>
          </wp:inline>
        </w:drawing>
      </w:r>
    </w:p>
    <w:p w14:paraId="1CF8E7CF" w14:textId="77777777" w:rsidR="0006626E" w:rsidRPr="00F93407" w:rsidRDefault="0006626E" w:rsidP="0006626E">
      <w:pPr>
        <w:autoSpaceDE w:val="0"/>
        <w:autoSpaceDN w:val="0"/>
        <w:adjustRightInd w:val="0"/>
        <w:spacing w:after="0" w:line="240" w:lineRule="auto"/>
        <w:jc w:val="center"/>
        <w:rPr>
          <w:rFonts w:ascii="Times New Roman" w:hAnsi="Times New Roman" w:cs="Times New Roman"/>
          <w:b/>
          <w:bCs/>
          <w:i/>
          <w:sz w:val="36"/>
          <w:szCs w:val="36"/>
        </w:rPr>
      </w:pPr>
      <w:r w:rsidRPr="00F93407">
        <w:rPr>
          <w:rFonts w:ascii="Times New Roman" w:hAnsi="Times New Roman" w:cs="Times New Roman"/>
          <w:b/>
          <w:bCs/>
          <w:i/>
          <w:sz w:val="36"/>
          <w:szCs w:val="36"/>
        </w:rPr>
        <w:t>Office of Planning</w:t>
      </w:r>
    </w:p>
    <w:p w14:paraId="13E1BDFA" w14:textId="77777777" w:rsidR="00CC0518" w:rsidRPr="00E83351" w:rsidRDefault="00CC0518" w:rsidP="0006626E">
      <w:pPr>
        <w:autoSpaceDE w:val="0"/>
        <w:autoSpaceDN w:val="0"/>
        <w:adjustRightInd w:val="0"/>
        <w:spacing w:after="0" w:line="240" w:lineRule="auto"/>
        <w:jc w:val="center"/>
        <w:rPr>
          <w:rFonts w:ascii="Times New Roman" w:hAnsi="Times New Roman" w:cs="Times New Roman"/>
          <w:bCs/>
          <w:sz w:val="16"/>
          <w:szCs w:val="16"/>
        </w:rPr>
      </w:pPr>
    </w:p>
    <w:p w14:paraId="5641E820" w14:textId="77777777" w:rsidR="0006626E" w:rsidRPr="00406803" w:rsidRDefault="0006626E" w:rsidP="0006626E">
      <w:pPr>
        <w:autoSpaceDE w:val="0"/>
        <w:autoSpaceDN w:val="0"/>
        <w:adjustRightInd w:val="0"/>
        <w:spacing w:after="0" w:line="240" w:lineRule="auto"/>
        <w:jc w:val="center"/>
        <w:rPr>
          <w:rFonts w:ascii="Times New Roman" w:hAnsi="Times New Roman" w:cs="Times New Roman"/>
          <w:b/>
          <w:bCs/>
          <w:sz w:val="24"/>
          <w:szCs w:val="24"/>
        </w:rPr>
      </w:pPr>
      <w:r w:rsidRPr="00406803">
        <w:rPr>
          <w:rFonts w:ascii="Times New Roman" w:hAnsi="Times New Roman" w:cs="Times New Roman"/>
          <w:b/>
          <w:bCs/>
          <w:sz w:val="24"/>
          <w:szCs w:val="24"/>
        </w:rPr>
        <w:t>AGENDA</w:t>
      </w:r>
    </w:p>
    <w:p w14:paraId="3972F854" w14:textId="77777777" w:rsidR="0006626E" w:rsidRPr="00406803" w:rsidRDefault="0006626E" w:rsidP="0006626E">
      <w:pPr>
        <w:autoSpaceDE w:val="0"/>
        <w:autoSpaceDN w:val="0"/>
        <w:adjustRightInd w:val="0"/>
        <w:spacing w:after="0" w:line="240" w:lineRule="auto"/>
        <w:jc w:val="center"/>
        <w:rPr>
          <w:rFonts w:ascii="Times New Roman" w:hAnsi="Times New Roman" w:cs="Times New Roman"/>
          <w:b/>
          <w:bCs/>
          <w:sz w:val="24"/>
          <w:szCs w:val="24"/>
        </w:rPr>
      </w:pPr>
      <w:r w:rsidRPr="00406803">
        <w:rPr>
          <w:rFonts w:ascii="Times New Roman" w:hAnsi="Times New Roman" w:cs="Times New Roman"/>
          <w:b/>
          <w:bCs/>
          <w:sz w:val="24"/>
          <w:szCs w:val="24"/>
        </w:rPr>
        <w:t>REGULAR MEETING</w:t>
      </w:r>
    </w:p>
    <w:p w14:paraId="0AAD8D27" w14:textId="7BED2A00" w:rsidR="0006626E" w:rsidRDefault="0006626E" w:rsidP="0006626E">
      <w:pPr>
        <w:autoSpaceDE w:val="0"/>
        <w:autoSpaceDN w:val="0"/>
        <w:adjustRightInd w:val="0"/>
        <w:spacing w:after="0" w:line="240" w:lineRule="auto"/>
        <w:jc w:val="center"/>
        <w:rPr>
          <w:rFonts w:ascii="Times New Roman" w:hAnsi="Times New Roman" w:cs="Times New Roman"/>
          <w:b/>
          <w:bCs/>
          <w:sz w:val="24"/>
          <w:szCs w:val="24"/>
        </w:rPr>
      </w:pPr>
      <w:r w:rsidRPr="00406803">
        <w:rPr>
          <w:rFonts w:ascii="Times New Roman" w:hAnsi="Times New Roman" w:cs="Times New Roman"/>
          <w:b/>
          <w:bCs/>
          <w:sz w:val="24"/>
          <w:szCs w:val="24"/>
        </w:rPr>
        <w:t xml:space="preserve">CITY OF HERNANDO </w:t>
      </w:r>
    </w:p>
    <w:p w14:paraId="54712B33" w14:textId="22B51F7F" w:rsidR="00430E05" w:rsidRPr="00406803" w:rsidRDefault="00430E05" w:rsidP="000662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ISTORIC PRESERVATION MEETING</w:t>
      </w:r>
    </w:p>
    <w:p w14:paraId="3F0CD474" w14:textId="7FA4F5D2" w:rsidR="0006626E" w:rsidRPr="00406803" w:rsidRDefault="00AF2B8B" w:rsidP="000662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ly 13th</w:t>
      </w:r>
      <w:r w:rsidR="00E22369">
        <w:rPr>
          <w:rFonts w:ascii="Times New Roman" w:hAnsi="Times New Roman" w:cs="Times New Roman"/>
          <w:b/>
          <w:bCs/>
          <w:sz w:val="24"/>
          <w:szCs w:val="24"/>
        </w:rPr>
        <w:t>,</w:t>
      </w:r>
      <w:r w:rsidR="00761F79">
        <w:rPr>
          <w:rFonts w:ascii="Times New Roman" w:hAnsi="Times New Roman" w:cs="Times New Roman"/>
          <w:b/>
          <w:bCs/>
          <w:sz w:val="24"/>
          <w:szCs w:val="24"/>
        </w:rPr>
        <w:t xml:space="preserve"> 202</w:t>
      </w:r>
      <w:r w:rsidR="004118EF">
        <w:rPr>
          <w:rFonts w:ascii="Times New Roman" w:hAnsi="Times New Roman" w:cs="Times New Roman"/>
          <w:b/>
          <w:bCs/>
          <w:sz w:val="24"/>
          <w:szCs w:val="24"/>
        </w:rPr>
        <w:t>3</w:t>
      </w:r>
    </w:p>
    <w:p w14:paraId="6A3F4453" w14:textId="77777777" w:rsidR="0006626E" w:rsidRPr="00406803" w:rsidRDefault="0006626E" w:rsidP="002503F8">
      <w:pPr>
        <w:autoSpaceDE w:val="0"/>
        <w:autoSpaceDN w:val="0"/>
        <w:adjustRightInd w:val="0"/>
        <w:spacing w:after="0" w:line="240" w:lineRule="auto"/>
        <w:jc w:val="both"/>
        <w:rPr>
          <w:rFonts w:ascii="Times New Roman" w:hAnsi="Times New Roman" w:cs="Times New Roman"/>
          <w:sz w:val="24"/>
          <w:szCs w:val="24"/>
        </w:rPr>
      </w:pPr>
    </w:p>
    <w:p w14:paraId="1290BF44" w14:textId="77777777" w:rsidR="0006626E" w:rsidRPr="00406803" w:rsidRDefault="0006626E" w:rsidP="002503F8">
      <w:pPr>
        <w:autoSpaceDE w:val="0"/>
        <w:autoSpaceDN w:val="0"/>
        <w:adjustRightInd w:val="0"/>
        <w:spacing w:after="0" w:line="240" w:lineRule="auto"/>
        <w:jc w:val="both"/>
        <w:rPr>
          <w:rFonts w:ascii="Times New Roman" w:hAnsi="Times New Roman" w:cs="Times New Roman"/>
          <w:b/>
          <w:sz w:val="24"/>
          <w:szCs w:val="24"/>
        </w:rPr>
      </w:pPr>
      <w:r w:rsidRPr="00406803">
        <w:rPr>
          <w:rFonts w:ascii="Times New Roman" w:hAnsi="Times New Roman" w:cs="Times New Roman"/>
          <w:b/>
          <w:sz w:val="24"/>
          <w:szCs w:val="24"/>
        </w:rPr>
        <w:t>CALL TO ORDER</w:t>
      </w:r>
    </w:p>
    <w:p w14:paraId="56065304" w14:textId="77777777" w:rsidR="00434E0E" w:rsidRPr="0088539C" w:rsidRDefault="00434E0E" w:rsidP="002503F8">
      <w:pPr>
        <w:autoSpaceDE w:val="0"/>
        <w:autoSpaceDN w:val="0"/>
        <w:adjustRightInd w:val="0"/>
        <w:spacing w:after="0" w:line="240" w:lineRule="auto"/>
        <w:jc w:val="both"/>
        <w:rPr>
          <w:rFonts w:ascii="Times New Roman" w:hAnsi="Times New Roman" w:cs="Times New Roman"/>
          <w:b/>
          <w:sz w:val="16"/>
          <w:szCs w:val="16"/>
        </w:rPr>
      </w:pPr>
    </w:p>
    <w:p w14:paraId="4BABACF3" w14:textId="76553E42" w:rsidR="0006626E" w:rsidRPr="00406803" w:rsidRDefault="0006626E" w:rsidP="002503F8">
      <w:pPr>
        <w:autoSpaceDE w:val="0"/>
        <w:autoSpaceDN w:val="0"/>
        <w:adjustRightInd w:val="0"/>
        <w:spacing w:after="0" w:line="240" w:lineRule="auto"/>
        <w:jc w:val="both"/>
        <w:rPr>
          <w:rFonts w:ascii="Times New Roman" w:hAnsi="Times New Roman" w:cs="Times New Roman"/>
          <w:b/>
          <w:sz w:val="24"/>
          <w:szCs w:val="24"/>
        </w:rPr>
      </w:pPr>
      <w:r w:rsidRPr="00406803">
        <w:rPr>
          <w:rFonts w:ascii="Times New Roman" w:hAnsi="Times New Roman" w:cs="Times New Roman"/>
          <w:b/>
          <w:sz w:val="24"/>
          <w:szCs w:val="24"/>
        </w:rPr>
        <w:t>ROLL CALL</w:t>
      </w:r>
    </w:p>
    <w:p w14:paraId="3F426A8E" w14:textId="71FE97BC" w:rsidR="00ED5C66" w:rsidRPr="0088539C" w:rsidRDefault="00ED5C66" w:rsidP="002503F8">
      <w:pPr>
        <w:autoSpaceDE w:val="0"/>
        <w:autoSpaceDN w:val="0"/>
        <w:adjustRightInd w:val="0"/>
        <w:spacing w:after="0" w:line="240" w:lineRule="auto"/>
        <w:jc w:val="both"/>
        <w:rPr>
          <w:rFonts w:ascii="Times New Roman" w:hAnsi="Times New Roman" w:cs="Times New Roman"/>
          <w:b/>
          <w:sz w:val="16"/>
          <w:szCs w:val="16"/>
        </w:rPr>
      </w:pPr>
    </w:p>
    <w:p w14:paraId="47EC0F89" w14:textId="231DAFDE" w:rsidR="0006626E" w:rsidRPr="00406803" w:rsidRDefault="0006626E" w:rsidP="00A47950">
      <w:pPr>
        <w:autoSpaceDE w:val="0"/>
        <w:autoSpaceDN w:val="0"/>
        <w:adjustRightInd w:val="0"/>
        <w:spacing w:after="0" w:line="240" w:lineRule="auto"/>
        <w:jc w:val="both"/>
        <w:rPr>
          <w:rFonts w:ascii="Times New Roman" w:hAnsi="Times New Roman" w:cs="Times New Roman"/>
          <w:b/>
          <w:bCs/>
          <w:sz w:val="24"/>
          <w:szCs w:val="24"/>
        </w:rPr>
      </w:pPr>
      <w:r w:rsidRPr="00406803">
        <w:rPr>
          <w:rFonts w:ascii="Times New Roman" w:hAnsi="Times New Roman" w:cs="Times New Roman"/>
          <w:b/>
          <w:sz w:val="24"/>
          <w:szCs w:val="24"/>
        </w:rPr>
        <w:t xml:space="preserve">APPROVAL OF MINUTES </w:t>
      </w:r>
      <w:r w:rsidR="00177A20" w:rsidRPr="00406803">
        <w:rPr>
          <w:rFonts w:ascii="Times New Roman" w:hAnsi="Times New Roman" w:cs="Times New Roman"/>
          <w:b/>
          <w:sz w:val="24"/>
          <w:szCs w:val="24"/>
        </w:rPr>
        <w:t>OF</w:t>
      </w:r>
      <w:r w:rsidR="00177A20">
        <w:rPr>
          <w:rFonts w:ascii="Times New Roman" w:hAnsi="Times New Roman" w:cs="Times New Roman"/>
          <w:b/>
          <w:sz w:val="24"/>
          <w:szCs w:val="24"/>
        </w:rPr>
        <w:t xml:space="preserve"> THE</w:t>
      </w:r>
      <w:r w:rsidR="00430E05">
        <w:rPr>
          <w:rFonts w:ascii="Times New Roman" w:hAnsi="Times New Roman" w:cs="Times New Roman"/>
          <w:b/>
          <w:sz w:val="24"/>
          <w:szCs w:val="24"/>
        </w:rPr>
        <w:t xml:space="preserve"> PREVIOUS MEETING</w:t>
      </w:r>
    </w:p>
    <w:p w14:paraId="461CD98E" w14:textId="77777777" w:rsidR="00434E0E" w:rsidRPr="0088539C" w:rsidRDefault="00434E0E" w:rsidP="00434E0E">
      <w:pPr>
        <w:autoSpaceDE w:val="0"/>
        <w:autoSpaceDN w:val="0"/>
        <w:adjustRightInd w:val="0"/>
        <w:spacing w:after="0" w:line="240" w:lineRule="auto"/>
        <w:jc w:val="both"/>
        <w:rPr>
          <w:rFonts w:ascii="Times New Roman" w:hAnsi="Times New Roman" w:cs="Times New Roman"/>
          <w:b/>
          <w:sz w:val="16"/>
          <w:szCs w:val="16"/>
        </w:rPr>
      </w:pPr>
    </w:p>
    <w:p w14:paraId="39053FF8" w14:textId="79E47891" w:rsidR="00E660D7" w:rsidRDefault="007E3D13" w:rsidP="002503F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W BUSINESS</w:t>
      </w:r>
    </w:p>
    <w:p w14:paraId="27BA0E72" w14:textId="77777777" w:rsidR="00E22369" w:rsidRPr="00E22369" w:rsidRDefault="00E22369" w:rsidP="00E22369">
      <w:pPr>
        <w:autoSpaceDE w:val="0"/>
        <w:autoSpaceDN w:val="0"/>
        <w:spacing w:after="0" w:line="240" w:lineRule="auto"/>
        <w:jc w:val="both"/>
        <w:rPr>
          <w:rFonts w:ascii="Times New Roman" w:eastAsia="Times New Roman" w:hAnsi="Times New Roman" w:cs="Times New Roman"/>
          <w:b/>
          <w:bCs/>
          <w:sz w:val="24"/>
          <w:szCs w:val="24"/>
        </w:rPr>
      </w:pPr>
    </w:p>
    <w:p w14:paraId="5CF0E4F4" w14:textId="2D34F2A9" w:rsidR="00177A20" w:rsidRPr="00544106" w:rsidRDefault="00E22369" w:rsidP="00E22369">
      <w:pPr>
        <w:pStyle w:val="ListParagraph"/>
        <w:numPr>
          <w:ilvl w:val="0"/>
          <w:numId w:val="11"/>
        </w:numPr>
        <w:autoSpaceDE w:val="0"/>
        <w:autoSpaceDN w:val="0"/>
        <w:spacing w:after="0" w:line="240" w:lineRule="auto"/>
        <w:jc w:val="both"/>
        <w:rPr>
          <w:rFonts w:eastAsia="Times New Roman"/>
        </w:rPr>
      </w:pPr>
      <w:r w:rsidRPr="00E22369">
        <w:rPr>
          <w:rFonts w:ascii="Times New Roman" w:eastAsia="Times New Roman" w:hAnsi="Times New Roman" w:cs="Times New Roman"/>
          <w:b/>
          <w:bCs/>
          <w:sz w:val="24"/>
          <w:szCs w:val="24"/>
        </w:rPr>
        <w:t>PL-17</w:t>
      </w:r>
      <w:r w:rsidR="00AF2B8B">
        <w:rPr>
          <w:rFonts w:ascii="Times New Roman" w:eastAsia="Times New Roman" w:hAnsi="Times New Roman" w:cs="Times New Roman"/>
          <w:b/>
          <w:bCs/>
          <w:sz w:val="24"/>
          <w:szCs w:val="24"/>
        </w:rPr>
        <w:t xml:space="preserve">39 - </w:t>
      </w:r>
      <w:r w:rsidRPr="00E22369">
        <w:rPr>
          <w:rFonts w:ascii="Times New Roman" w:eastAsia="Times New Roman" w:hAnsi="Times New Roman" w:cs="Times New Roman"/>
          <w:sz w:val="24"/>
          <w:szCs w:val="24"/>
        </w:rPr>
        <w:t xml:space="preserve">Request for Certificate of Appropriateness to add </w:t>
      </w:r>
      <w:r w:rsidR="00AF2B8B">
        <w:rPr>
          <w:rFonts w:ascii="Times New Roman" w:eastAsia="Times New Roman" w:hAnsi="Times New Roman" w:cs="Times New Roman"/>
          <w:sz w:val="24"/>
          <w:szCs w:val="24"/>
        </w:rPr>
        <w:t>a screened in patio</w:t>
      </w:r>
      <w:r w:rsidRPr="00E22369">
        <w:rPr>
          <w:rFonts w:ascii="Times New Roman" w:eastAsia="Times New Roman" w:hAnsi="Times New Roman" w:cs="Times New Roman"/>
          <w:sz w:val="24"/>
          <w:szCs w:val="24"/>
        </w:rPr>
        <w:t xml:space="preserve">. The subject property is located on the south side of West Valley Street and west of Northview Street, more specifically, 131 West Valley Street in Section 13, Township 3, Range 8, </w:t>
      </w:r>
      <w:r w:rsidR="00AF2B8B">
        <w:rPr>
          <w:rFonts w:ascii="Times New Roman" w:eastAsia="Times New Roman" w:hAnsi="Times New Roman" w:cs="Times New Roman"/>
          <w:sz w:val="24"/>
          <w:szCs w:val="24"/>
        </w:rPr>
        <w:t xml:space="preserve">Christy and </w:t>
      </w:r>
      <w:r w:rsidRPr="00E22369">
        <w:rPr>
          <w:rFonts w:ascii="Times New Roman" w:eastAsia="Times New Roman" w:hAnsi="Times New Roman" w:cs="Times New Roman"/>
          <w:sz w:val="24"/>
          <w:szCs w:val="24"/>
        </w:rPr>
        <w:t>Steven Perkins, the owner.</w:t>
      </w:r>
    </w:p>
    <w:p w14:paraId="229C805B" w14:textId="77777777" w:rsidR="00544106" w:rsidRPr="00AF2B8B" w:rsidRDefault="00544106" w:rsidP="00544106">
      <w:pPr>
        <w:pStyle w:val="ListParagraph"/>
        <w:autoSpaceDE w:val="0"/>
        <w:autoSpaceDN w:val="0"/>
        <w:spacing w:after="0" w:line="240" w:lineRule="auto"/>
        <w:ind w:left="1080"/>
        <w:jc w:val="both"/>
        <w:rPr>
          <w:rFonts w:eastAsia="Times New Roman"/>
        </w:rPr>
      </w:pPr>
    </w:p>
    <w:p w14:paraId="43998498" w14:textId="6DD13DB1" w:rsidR="00AF2B8B" w:rsidRPr="00544106" w:rsidRDefault="00AF2B8B" w:rsidP="00E22369">
      <w:pPr>
        <w:pStyle w:val="ListParagraph"/>
        <w:numPr>
          <w:ilvl w:val="0"/>
          <w:numId w:val="11"/>
        </w:numPr>
        <w:autoSpaceDE w:val="0"/>
        <w:autoSpaceDN w:val="0"/>
        <w:spacing w:after="0" w:line="240" w:lineRule="auto"/>
        <w:jc w:val="both"/>
        <w:rPr>
          <w:rFonts w:eastAsia="Times New Roman"/>
          <w:b/>
          <w:bCs/>
        </w:rPr>
      </w:pPr>
      <w:r w:rsidRPr="00544106">
        <w:rPr>
          <w:rFonts w:ascii="Times New Roman" w:eastAsia="Times New Roman" w:hAnsi="Times New Roman" w:cs="Times New Roman"/>
          <w:b/>
          <w:bCs/>
          <w:sz w:val="24"/>
          <w:szCs w:val="24"/>
        </w:rPr>
        <w:t>PL</w:t>
      </w:r>
      <w:r w:rsidR="00544106" w:rsidRPr="00544106">
        <w:rPr>
          <w:rFonts w:ascii="Times New Roman" w:eastAsia="Times New Roman" w:hAnsi="Times New Roman" w:cs="Times New Roman"/>
          <w:b/>
          <w:bCs/>
          <w:sz w:val="24"/>
          <w:szCs w:val="24"/>
        </w:rPr>
        <w:t xml:space="preserve"> - 1742</w:t>
      </w:r>
      <w:r w:rsidR="00544106" w:rsidRPr="00544106">
        <w:t xml:space="preserve"> </w:t>
      </w:r>
      <w:r w:rsidR="00544106">
        <w:rPr>
          <w:rFonts w:ascii="Times New Roman" w:eastAsia="Times New Roman" w:hAnsi="Times New Roman" w:cs="Times New Roman"/>
          <w:sz w:val="24"/>
          <w:szCs w:val="24"/>
        </w:rPr>
        <w:t>R</w:t>
      </w:r>
      <w:r w:rsidR="00544106" w:rsidRPr="00544106">
        <w:rPr>
          <w:rFonts w:ascii="Times New Roman" w:eastAsia="Times New Roman" w:hAnsi="Times New Roman" w:cs="Times New Roman"/>
          <w:sz w:val="24"/>
          <w:szCs w:val="24"/>
        </w:rPr>
        <w:t>equest a Certificate of Appropriateness to construct a carport addition in the side yard. The subject property is located on the north side of North Street and east Elm Street, more specifically, 470 North Street Section 13, Township 3, Range 8</w:t>
      </w:r>
      <w:r w:rsidR="00544106">
        <w:rPr>
          <w:rFonts w:ascii="Times New Roman" w:eastAsia="Times New Roman" w:hAnsi="Times New Roman" w:cs="Times New Roman"/>
          <w:sz w:val="24"/>
          <w:szCs w:val="24"/>
        </w:rPr>
        <w:t xml:space="preserve"> Ben Harrell, the owner</w:t>
      </w:r>
    </w:p>
    <w:p w14:paraId="68D847B8" w14:textId="77777777" w:rsidR="00E22369" w:rsidRPr="00E22369" w:rsidRDefault="00E22369" w:rsidP="00E22369">
      <w:pPr>
        <w:pStyle w:val="ListParagraph"/>
        <w:rPr>
          <w:rFonts w:eastAsia="Times New Roman"/>
        </w:rPr>
      </w:pPr>
    </w:p>
    <w:p w14:paraId="5635CBCC" w14:textId="77777777" w:rsidR="00E22369" w:rsidRPr="00E22369" w:rsidRDefault="00E22369" w:rsidP="006E45E0">
      <w:pPr>
        <w:pStyle w:val="ListParagraph"/>
        <w:autoSpaceDE w:val="0"/>
        <w:autoSpaceDN w:val="0"/>
        <w:spacing w:after="0" w:line="240" w:lineRule="auto"/>
        <w:ind w:left="1080"/>
        <w:jc w:val="both"/>
        <w:rPr>
          <w:rFonts w:eastAsia="Times New Roman"/>
        </w:rPr>
      </w:pPr>
    </w:p>
    <w:p w14:paraId="2172AE5B" w14:textId="77777777" w:rsidR="00177A20" w:rsidRPr="00B777DA" w:rsidRDefault="00177A20" w:rsidP="00B777DA">
      <w:pPr>
        <w:pStyle w:val="ListParagraph"/>
        <w:autoSpaceDE w:val="0"/>
        <w:autoSpaceDN w:val="0"/>
        <w:spacing w:after="0" w:line="240" w:lineRule="auto"/>
        <w:jc w:val="both"/>
        <w:rPr>
          <w:rFonts w:eastAsia="Times New Roman"/>
        </w:rPr>
      </w:pPr>
    </w:p>
    <w:p w14:paraId="6C5938FB" w14:textId="7CFF518A" w:rsidR="002503F8" w:rsidRPr="00406803" w:rsidRDefault="0006626E" w:rsidP="002503F8">
      <w:pPr>
        <w:autoSpaceDE w:val="0"/>
        <w:autoSpaceDN w:val="0"/>
        <w:adjustRightInd w:val="0"/>
        <w:spacing w:after="0" w:line="240" w:lineRule="auto"/>
        <w:jc w:val="both"/>
        <w:rPr>
          <w:rFonts w:ascii="Times New Roman" w:hAnsi="Times New Roman" w:cs="Times New Roman"/>
          <w:b/>
          <w:sz w:val="24"/>
          <w:szCs w:val="24"/>
        </w:rPr>
      </w:pPr>
      <w:r w:rsidRPr="00406803">
        <w:rPr>
          <w:rFonts w:ascii="Times New Roman" w:hAnsi="Times New Roman" w:cs="Times New Roman"/>
          <w:b/>
          <w:sz w:val="24"/>
          <w:szCs w:val="24"/>
        </w:rPr>
        <w:t>OTHER BUSINESS</w:t>
      </w:r>
    </w:p>
    <w:p w14:paraId="35EBF324" w14:textId="247FE104" w:rsidR="002503F8" w:rsidRDefault="002503F8" w:rsidP="002503F8">
      <w:pPr>
        <w:autoSpaceDE w:val="0"/>
        <w:autoSpaceDN w:val="0"/>
        <w:adjustRightInd w:val="0"/>
        <w:spacing w:after="0" w:line="240" w:lineRule="auto"/>
        <w:jc w:val="both"/>
        <w:rPr>
          <w:rFonts w:ascii="Times New Roman" w:hAnsi="Times New Roman" w:cs="Times New Roman"/>
          <w:bCs/>
          <w:sz w:val="16"/>
          <w:szCs w:val="16"/>
        </w:rPr>
      </w:pPr>
    </w:p>
    <w:p w14:paraId="58E8195D" w14:textId="77777777" w:rsidR="00B777DA" w:rsidRPr="0088539C" w:rsidRDefault="00B777DA" w:rsidP="002503F8">
      <w:pPr>
        <w:autoSpaceDE w:val="0"/>
        <w:autoSpaceDN w:val="0"/>
        <w:adjustRightInd w:val="0"/>
        <w:spacing w:after="0" w:line="240" w:lineRule="auto"/>
        <w:jc w:val="both"/>
        <w:rPr>
          <w:rFonts w:ascii="Times New Roman" w:hAnsi="Times New Roman" w:cs="Times New Roman"/>
          <w:b/>
          <w:sz w:val="16"/>
          <w:szCs w:val="16"/>
        </w:rPr>
      </w:pPr>
    </w:p>
    <w:p w14:paraId="37DB6C98" w14:textId="46200985" w:rsidR="00866FF4" w:rsidRPr="00406803" w:rsidRDefault="0006626E" w:rsidP="00A55436">
      <w:pPr>
        <w:autoSpaceDE w:val="0"/>
        <w:autoSpaceDN w:val="0"/>
        <w:adjustRightInd w:val="0"/>
        <w:spacing w:after="120" w:line="240" w:lineRule="auto"/>
        <w:jc w:val="both"/>
        <w:rPr>
          <w:rFonts w:ascii="Times New Roman" w:hAnsi="Times New Roman" w:cs="Times New Roman"/>
          <w:b/>
          <w:sz w:val="24"/>
          <w:szCs w:val="24"/>
        </w:rPr>
      </w:pPr>
      <w:r w:rsidRPr="00406803">
        <w:rPr>
          <w:rFonts w:ascii="Times New Roman" w:hAnsi="Times New Roman" w:cs="Times New Roman"/>
          <w:b/>
          <w:sz w:val="24"/>
          <w:szCs w:val="24"/>
        </w:rPr>
        <w:t>ADJOURN</w:t>
      </w:r>
    </w:p>
    <w:p w14:paraId="561A0729" w14:textId="3F91938D" w:rsidR="000A11CD" w:rsidRPr="00406803" w:rsidRDefault="000A11CD" w:rsidP="00A55436">
      <w:pPr>
        <w:autoSpaceDE w:val="0"/>
        <w:autoSpaceDN w:val="0"/>
        <w:adjustRightInd w:val="0"/>
        <w:spacing w:after="120" w:line="240" w:lineRule="auto"/>
        <w:jc w:val="both"/>
        <w:rPr>
          <w:rFonts w:ascii="Times New Roman" w:hAnsi="Times New Roman" w:cs="Times New Roman"/>
          <w:b/>
          <w:sz w:val="24"/>
          <w:szCs w:val="24"/>
        </w:rPr>
      </w:pPr>
    </w:p>
    <w:sectPr w:rsidR="000A11CD" w:rsidRPr="00406803" w:rsidSect="00414536">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F5B9" w14:textId="77777777" w:rsidR="00280B23" w:rsidRDefault="00280B23" w:rsidP="004854D8">
      <w:pPr>
        <w:spacing w:after="0" w:line="240" w:lineRule="auto"/>
      </w:pPr>
      <w:r>
        <w:separator/>
      </w:r>
    </w:p>
  </w:endnote>
  <w:endnote w:type="continuationSeparator" w:id="0">
    <w:p w14:paraId="68643897" w14:textId="77777777" w:rsidR="00280B23" w:rsidRDefault="00280B23" w:rsidP="0048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3747"/>
      <w:docPartObj>
        <w:docPartGallery w:val="Page Numbers (Bottom of Page)"/>
        <w:docPartUnique/>
      </w:docPartObj>
    </w:sdtPr>
    <w:sdtEndPr>
      <w:rPr>
        <w:noProof/>
      </w:rPr>
    </w:sdtEndPr>
    <w:sdtContent>
      <w:p w14:paraId="72664661" w14:textId="07C1C25C" w:rsidR="00853A66" w:rsidRDefault="00853A66">
        <w:pPr>
          <w:pStyle w:val="Footer"/>
          <w:jc w:val="right"/>
        </w:pPr>
        <w:r>
          <w:t xml:space="preserve">City of Hernando Planning Commission – Page </w:t>
        </w:r>
        <w:r>
          <w:fldChar w:fldCharType="begin"/>
        </w:r>
        <w:r>
          <w:instrText xml:space="preserve"> PAGE   \* MERGEFORMAT </w:instrText>
        </w:r>
        <w:r>
          <w:fldChar w:fldCharType="separate"/>
        </w:r>
        <w:r>
          <w:rPr>
            <w:noProof/>
          </w:rPr>
          <w:t>2</w:t>
        </w:r>
        <w:r>
          <w:rPr>
            <w:noProof/>
          </w:rPr>
          <w:fldChar w:fldCharType="end"/>
        </w:r>
      </w:p>
    </w:sdtContent>
  </w:sdt>
  <w:p w14:paraId="015B43C8" w14:textId="1C93EFE1" w:rsidR="004854D8" w:rsidRDefault="0048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8A0F" w14:textId="77777777" w:rsidR="00280B23" w:rsidRDefault="00280B23" w:rsidP="004854D8">
      <w:pPr>
        <w:spacing w:after="0" w:line="240" w:lineRule="auto"/>
      </w:pPr>
      <w:r>
        <w:separator/>
      </w:r>
    </w:p>
  </w:footnote>
  <w:footnote w:type="continuationSeparator" w:id="0">
    <w:p w14:paraId="283C97DF" w14:textId="77777777" w:rsidR="00280B23" w:rsidRDefault="00280B23" w:rsidP="0048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665"/>
    <w:multiLevelType w:val="hybridMultilevel"/>
    <w:tmpl w:val="E1F65406"/>
    <w:lvl w:ilvl="0" w:tplc="C100BA0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41BC6"/>
    <w:multiLevelType w:val="hybridMultilevel"/>
    <w:tmpl w:val="233C1974"/>
    <w:lvl w:ilvl="0" w:tplc="FBF6D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E9648A"/>
    <w:multiLevelType w:val="hybridMultilevel"/>
    <w:tmpl w:val="8AA41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D5D74"/>
    <w:multiLevelType w:val="hybridMultilevel"/>
    <w:tmpl w:val="E1F65406"/>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D64CE3"/>
    <w:multiLevelType w:val="hybridMultilevel"/>
    <w:tmpl w:val="B8CA90D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A924E1"/>
    <w:multiLevelType w:val="hybridMultilevel"/>
    <w:tmpl w:val="2E02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E2B28"/>
    <w:multiLevelType w:val="hybridMultilevel"/>
    <w:tmpl w:val="F48AE64A"/>
    <w:lvl w:ilvl="0" w:tplc="D6D6659E">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705A36"/>
    <w:multiLevelType w:val="hybridMultilevel"/>
    <w:tmpl w:val="B05C2BE4"/>
    <w:lvl w:ilvl="0" w:tplc="E7AE9E4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89674C"/>
    <w:multiLevelType w:val="hybridMultilevel"/>
    <w:tmpl w:val="9AA6708C"/>
    <w:lvl w:ilvl="0" w:tplc="97E0E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44625E"/>
    <w:multiLevelType w:val="hybridMultilevel"/>
    <w:tmpl w:val="666CA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362710">
    <w:abstractNumId w:val="4"/>
  </w:num>
  <w:num w:numId="2" w16cid:durableId="146745232">
    <w:abstractNumId w:val="9"/>
  </w:num>
  <w:num w:numId="3" w16cid:durableId="141623855">
    <w:abstractNumId w:val="0"/>
  </w:num>
  <w:num w:numId="4" w16cid:durableId="1776097866">
    <w:abstractNumId w:val="2"/>
  </w:num>
  <w:num w:numId="5" w16cid:durableId="1221095402">
    <w:abstractNumId w:val="5"/>
  </w:num>
  <w:num w:numId="6" w16cid:durableId="877160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61979">
    <w:abstractNumId w:val="3"/>
  </w:num>
  <w:num w:numId="8" w16cid:durableId="695926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674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0440">
    <w:abstractNumId w:val="6"/>
  </w:num>
  <w:num w:numId="11" w16cid:durableId="442069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6E"/>
    <w:rsid w:val="00002E47"/>
    <w:rsid w:val="00003B32"/>
    <w:rsid w:val="00004E07"/>
    <w:rsid w:val="0000589F"/>
    <w:rsid w:val="000106C1"/>
    <w:rsid w:val="0002035E"/>
    <w:rsid w:val="000273A5"/>
    <w:rsid w:val="00033195"/>
    <w:rsid w:val="000341DD"/>
    <w:rsid w:val="000347A8"/>
    <w:rsid w:val="000438DE"/>
    <w:rsid w:val="000523F9"/>
    <w:rsid w:val="00055813"/>
    <w:rsid w:val="00055B17"/>
    <w:rsid w:val="000564AF"/>
    <w:rsid w:val="00063475"/>
    <w:rsid w:val="0006626E"/>
    <w:rsid w:val="00067601"/>
    <w:rsid w:val="00075C20"/>
    <w:rsid w:val="00076957"/>
    <w:rsid w:val="00080544"/>
    <w:rsid w:val="000825D4"/>
    <w:rsid w:val="000862AC"/>
    <w:rsid w:val="00096FF9"/>
    <w:rsid w:val="000A11CD"/>
    <w:rsid w:val="000A19FE"/>
    <w:rsid w:val="000B2E5D"/>
    <w:rsid w:val="000C05DD"/>
    <w:rsid w:val="000E0EF7"/>
    <w:rsid w:val="000E2AEF"/>
    <w:rsid w:val="000F0432"/>
    <w:rsid w:val="00102349"/>
    <w:rsid w:val="00106CD3"/>
    <w:rsid w:val="0011441F"/>
    <w:rsid w:val="001273A8"/>
    <w:rsid w:val="00140DA0"/>
    <w:rsid w:val="0014650A"/>
    <w:rsid w:val="00152C7B"/>
    <w:rsid w:val="00164032"/>
    <w:rsid w:val="00173E51"/>
    <w:rsid w:val="00175CD4"/>
    <w:rsid w:val="00177A20"/>
    <w:rsid w:val="0018707F"/>
    <w:rsid w:val="00191948"/>
    <w:rsid w:val="001C02E2"/>
    <w:rsid w:val="001C1718"/>
    <w:rsid w:val="001C65AB"/>
    <w:rsid w:val="001D0AA9"/>
    <w:rsid w:val="001D5196"/>
    <w:rsid w:val="001E5E5B"/>
    <w:rsid w:val="001F69C1"/>
    <w:rsid w:val="00200E05"/>
    <w:rsid w:val="00213A6B"/>
    <w:rsid w:val="00244F7D"/>
    <w:rsid w:val="002503F8"/>
    <w:rsid w:val="0025068E"/>
    <w:rsid w:val="002546D6"/>
    <w:rsid w:val="0025784A"/>
    <w:rsid w:val="00257A96"/>
    <w:rsid w:val="00267943"/>
    <w:rsid w:val="002713BC"/>
    <w:rsid w:val="00273354"/>
    <w:rsid w:val="00280B23"/>
    <w:rsid w:val="00280DFD"/>
    <w:rsid w:val="00285A65"/>
    <w:rsid w:val="00290245"/>
    <w:rsid w:val="00291890"/>
    <w:rsid w:val="00292FC0"/>
    <w:rsid w:val="00293DBE"/>
    <w:rsid w:val="002A359F"/>
    <w:rsid w:val="002A6C37"/>
    <w:rsid w:val="002B4E46"/>
    <w:rsid w:val="002B4FFD"/>
    <w:rsid w:val="002B5CD0"/>
    <w:rsid w:val="002F2582"/>
    <w:rsid w:val="002F2B9F"/>
    <w:rsid w:val="002F324D"/>
    <w:rsid w:val="00300D4A"/>
    <w:rsid w:val="00301A8E"/>
    <w:rsid w:val="00303083"/>
    <w:rsid w:val="00307D02"/>
    <w:rsid w:val="0034564E"/>
    <w:rsid w:val="003476F1"/>
    <w:rsid w:val="00355B6A"/>
    <w:rsid w:val="00357B24"/>
    <w:rsid w:val="00363CBC"/>
    <w:rsid w:val="00374B2D"/>
    <w:rsid w:val="00380F2A"/>
    <w:rsid w:val="0038454D"/>
    <w:rsid w:val="00387EEC"/>
    <w:rsid w:val="00392173"/>
    <w:rsid w:val="00396F5B"/>
    <w:rsid w:val="003A386A"/>
    <w:rsid w:val="003B0ADC"/>
    <w:rsid w:val="003C5163"/>
    <w:rsid w:val="003D0FE0"/>
    <w:rsid w:val="003D20E7"/>
    <w:rsid w:val="003E1F7E"/>
    <w:rsid w:val="003E255E"/>
    <w:rsid w:val="00406803"/>
    <w:rsid w:val="004118EF"/>
    <w:rsid w:val="00414536"/>
    <w:rsid w:val="00415E0A"/>
    <w:rsid w:val="00421136"/>
    <w:rsid w:val="00430E05"/>
    <w:rsid w:val="00434E0E"/>
    <w:rsid w:val="00441C41"/>
    <w:rsid w:val="004438E7"/>
    <w:rsid w:val="00447FA2"/>
    <w:rsid w:val="00450CAA"/>
    <w:rsid w:val="00460131"/>
    <w:rsid w:val="00463F42"/>
    <w:rsid w:val="004678CB"/>
    <w:rsid w:val="004678E7"/>
    <w:rsid w:val="004814C3"/>
    <w:rsid w:val="004818F8"/>
    <w:rsid w:val="00485059"/>
    <w:rsid w:val="004854D8"/>
    <w:rsid w:val="00492BB8"/>
    <w:rsid w:val="004952B6"/>
    <w:rsid w:val="004A2E0A"/>
    <w:rsid w:val="004A5E3C"/>
    <w:rsid w:val="004A6045"/>
    <w:rsid w:val="004B47EE"/>
    <w:rsid w:val="004B782B"/>
    <w:rsid w:val="004C650B"/>
    <w:rsid w:val="004C6F3C"/>
    <w:rsid w:val="004E6F68"/>
    <w:rsid w:val="004F0320"/>
    <w:rsid w:val="004F287C"/>
    <w:rsid w:val="00505CC4"/>
    <w:rsid w:val="00525B53"/>
    <w:rsid w:val="005273EA"/>
    <w:rsid w:val="00541821"/>
    <w:rsid w:val="00542839"/>
    <w:rsid w:val="00544106"/>
    <w:rsid w:val="00545870"/>
    <w:rsid w:val="00553C20"/>
    <w:rsid w:val="005608EE"/>
    <w:rsid w:val="00563D80"/>
    <w:rsid w:val="005842D0"/>
    <w:rsid w:val="0058708D"/>
    <w:rsid w:val="005D049C"/>
    <w:rsid w:val="005D6926"/>
    <w:rsid w:val="005E5756"/>
    <w:rsid w:val="005E7D5D"/>
    <w:rsid w:val="005F15D6"/>
    <w:rsid w:val="005F63A6"/>
    <w:rsid w:val="00600091"/>
    <w:rsid w:val="0060153C"/>
    <w:rsid w:val="0060547B"/>
    <w:rsid w:val="006069CD"/>
    <w:rsid w:val="0062427F"/>
    <w:rsid w:val="00624A7B"/>
    <w:rsid w:val="00630B77"/>
    <w:rsid w:val="0063368D"/>
    <w:rsid w:val="00635806"/>
    <w:rsid w:val="006402BF"/>
    <w:rsid w:val="00643C37"/>
    <w:rsid w:val="00646E52"/>
    <w:rsid w:val="0065120B"/>
    <w:rsid w:val="006549A8"/>
    <w:rsid w:val="00655454"/>
    <w:rsid w:val="00664194"/>
    <w:rsid w:val="00665191"/>
    <w:rsid w:val="006660F9"/>
    <w:rsid w:val="0067465E"/>
    <w:rsid w:val="00676DEA"/>
    <w:rsid w:val="006A07A5"/>
    <w:rsid w:val="006A4CDE"/>
    <w:rsid w:val="006B1A94"/>
    <w:rsid w:val="006C0A4A"/>
    <w:rsid w:val="006C25B6"/>
    <w:rsid w:val="006C367D"/>
    <w:rsid w:val="006C5C43"/>
    <w:rsid w:val="006C6F2A"/>
    <w:rsid w:val="006D0B5D"/>
    <w:rsid w:val="006D3BCB"/>
    <w:rsid w:val="006E45E0"/>
    <w:rsid w:val="006E524F"/>
    <w:rsid w:val="006E576F"/>
    <w:rsid w:val="006E6CEA"/>
    <w:rsid w:val="00701718"/>
    <w:rsid w:val="007023C6"/>
    <w:rsid w:val="00705841"/>
    <w:rsid w:val="0070777B"/>
    <w:rsid w:val="00710BD0"/>
    <w:rsid w:val="00721758"/>
    <w:rsid w:val="00721802"/>
    <w:rsid w:val="00726673"/>
    <w:rsid w:val="00740DEB"/>
    <w:rsid w:val="00741274"/>
    <w:rsid w:val="0076093F"/>
    <w:rsid w:val="00761F79"/>
    <w:rsid w:val="00765C0D"/>
    <w:rsid w:val="00767B40"/>
    <w:rsid w:val="0077430A"/>
    <w:rsid w:val="007750DB"/>
    <w:rsid w:val="00797A8E"/>
    <w:rsid w:val="007A2075"/>
    <w:rsid w:val="007A34C3"/>
    <w:rsid w:val="007A7998"/>
    <w:rsid w:val="007E3D13"/>
    <w:rsid w:val="007F5415"/>
    <w:rsid w:val="0081775A"/>
    <w:rsid w:val="0082336C"/>
    <w:rsid w:val="00826EE9"/>
    <w:rsid w:val="008333FF"/>
    <w:rsid w:val="00853191"/>
    <w:rsid w:val="00853A66"/>
    <w:rsid w:val="00853ACA"/>
    <w:rsid w:val="00857F8F"/>
    <w:rsid w:val="008648B1"/>
    <w:rsid w:val="00866FF4"/>
    <w:rsid w:val="00884028"/>
    <w:rsid w:val="0088539C"/>
    <w:rsid w:val="00890CD4"/>
    <w:rsid w:val="00894ED7"/>
    <w:rsid w:val="008A36E5"/>
    <w:rsid w:val="008B2FCF"/>
    <w:rsid w:val="008B6BCF"/>
    <w:rsid w:val="008C3556"/>
    <w:rsid w:val="008D0F91"/>
    <w:rsid w:val="008D6088"/>
    <w:rsid w:val="008E1190"/>
    <w:rsid w:val="008E1865"/>
    <w:rsid w:val="008E4664"/>
    <w:rsid w:val="008E6A97"/>
    <w:rsid w:val="009023A1"/>
    <w:rsid w:val="00902403"/>
    <w:rsid w:val="00903898"/>
    <w:rsid w:val="0090421B"/>
    <w:rsid w:val="00904D8D"/>
    <w:rsid w:val="00912E66"/>
    <w:rsid w:val="00924C7C"/>
    <w:rsid w:val="0093017B"/>
    <w:rsid w:val="00935862"/>
    <w:rsid w:val="009419B8"/>
    <w:rsid w:val="009419D7"/>
    <w:rsid w:val="009504D3"/>
    <w:rsid w:val="00953538"/>
    <w:rsid w:val="00955875"/>
    <w:rsid w:val="00962FD5"/>
    <w:rsid w:val="009634DD"/>
    <w:rsid w:val="0097195C"/>
    <w:rsid w:val="00985268"/>
    <w:rsid w:val="0098725E"/>
    <w:rsid w:val="00993C9C"/>
    <w:rsid w:val="00995F45"/>
    <w:rsid w:val="009A2D41"/>
    <w:rsid w:val="009B5214"/>
    <w:rsid w:val="009C1C94"/>
    <w:rsid w:val="009C68AE"/>
    <w:rsid w:val="009D33C9"/>
    <w:rsid w:val="009D431E"/>
    <w:rsid w:val="009E035E"/>
    <w:rsid w:val="009F1094"/>
    <w:rsid w:val="00A03683"/>
    <w:rsid w:val="00A15D2B"/>
    <w:rsid w:val="00A307CF"/>
    <w:rsid w:val="00A456AA"/>
    <w:rsid w:val="00A4792C"/>
    <w:rsid w:val="00A47950"/>
    <w:rsid w:val="00A55436"/>
    <w:rsid w:val="00A77AA2"/>
    <w:rsid w:val="00A853DB"/>
    <w:rsid w:val="00AB0C7E"/>
    <w:rsid w:val="00AB0FE1"/>
    <w:rsid w:val="00AB6CD3"/>
    <w:rsid w:val="00AC6B12"/>
    <w:rsid w:val="00AD2D2C"/>
    <w:rsid w:val="00AE12E5"/>
    <w:rsid w:val="00AE2C3A"/>
    <w:rsid w:val="00AF1219"/>
    <w:rsid w:val="00AF2B8B"/>
    <w:rsid w:val="00B20C71"/>
    <w:rsid w:val="00B2435E"/>
    <w:rsid w:val="00B24B14"/>
    <w:rsid w:val="00B26FD8"/>
    <w:rsid w:val="00B32C3C"/>
    <w:rsid w:val="00B33490"/>
    <w:rsid w:val="00B621DE"/>
    <w:rsid w:val="00B70D14"/>
    <w:rsid w:val="00B70E84"/>
    <w:rsid w:val="00B75E69"/>
    <w:rsid w:val="00B7706F"/>
    <w:rsid w:val="00B777DA"/>
    <w:rsid w:val="00B77B5C"/>
    <w:rsid w:val="00BC088E"/>
    <w:rsid w:val="00BD3942"/>
    <w:rsid w:val="00BE063A"/>
    <w:rsid w:val="00BE72AD"/>
    <w:rsid w:val="00C02281"/>
    <w:rsid w:val="00C03FF6"/>
    <w:rsid w:val="00C17ED0"/>
    <w:rsid w:val="00C21714"/>
    <w:rsid w:val="00C22C16"/>
    <w:rsid w:val="00C24E93"/>
    <w:rsid w:val="00C37728"/>
    <w:rsid w:val="00C37DFB"/>
    <w:rsid w:val="00C41A26"/>
    <w:rsid w:val="00C459C1"/>
    <w:rsid w:val="00C5401E"/>
    <w:rsid w:val="00C63573"/>
    <w:rsid w:val="00C6422E"/>
    <w:rsid w:val="00CA5485"/>
    <w:rsid w:val="00CA5E91"/>
    <w:rsid w:val="00CA6C09"/>
    <w:rsid w:val="00CB0E43"/>
    <w:rsid w:val="00CB2E43"/>
    <w:rsid w:val="00CB3E36"/>
    <w:rsid w:val="00CB79E3"/>
    <w:rsid w:val="00CC0518"/>
    <w:rsid w:val="00CC6A7F"/>
    <w:rsid w:val="00CC77CB"/>
    <w:rsid w:val="00CD7A5E"/>
    <w:rsid w:val="00CE06B5"/>
    <w:rsid w:val="00CE30CA"/>
    <w:rsid w:val="00CE738E"/>
    <w:rsid w:val="00CF0E2B"/>
    <w:rsid w:val="00CF62D8"/>
    <w:rsid w:val="00CF7D2C"/>
    <w:rsid w:val="00D07B92"/>
    <w:rsid w:val="00D1592E"/>
    <w:rsid w:val="00D167E8"/>
    <w:rsid w:val="00D27052"/>
    <w:rsid w:val="00D3208E"/>
    <w:rsid w:val="00D321C0"/>
    <w:rsid w:val="00D41486"/>
    <w:rsid w:val="00D431F2"/>
    <w:rsid w:val="00D442FF"/>
    <w:rsid w:val="00D54471"/>
    <w:rsid w:val="00D563DD"/>
    <w:rsid w:val="00D57EA7"/>
    <w:rsid w:val="00D767D2"/>
    <w:rsid w:val="00D77AD4"/>
    <w:rsid w:val="00D86707"/>
    <w:rsid w:val="00D90395"/>
    <w:rsid w:val="00DA2694"/>
    <w:rsid w:val="00DB3222"/>
    <w:rsid w:val="00DB33E3"/>
    <w:rsid w:val="00DB4106"/>
    <w:rsid w:val="00DB6ECB"/>
    <w:rsid w:val="00DD018F"/>
    <w:rsid w:val="00DE0217"/>
    <w:rsid w:val="00DE11FF"/>
    <w:rsid w:val="00DE4FB3"/>
    <w:rsid w:val="00DE6EC4"/>
    <w:rsid w:val="00DF6632"/>
    <w:rsid w:val="00E05F3B"/>
    <w:rsid w:val="00E15D80"/>
    <w:rsid w:val="00E21F73"/>
    <w:rsid w:val="00E22369"/>
    <w:rsid w:val="00E23298"/>
    <w:rsid w:val="00E27033"/>
    <w:rsid w:val="00E3324D"/>
    <w:rsid w:val="00E349F3"/>
    <w:rsid w:val="00E363E2"/>
    <w:rsid w:val="00E415D9"/>
    <w:rsid w:val="00E42732"/>
    <w:rsid w:val="00E44615"/>
    <w:rsid w:val="00E50DB4"/>
    <w:rsid w:val="00E56A2E"/>
    <w:rsid w:val="00E62D6A"/>
    <w:rsid w:val="00E6443C"/>
    <w:rsid w:val="00E65167"/>
    <w:rsid w:val="00E660D7"/>
    <w:rsid w:val="00E7174C"/>
    <w:rsid w:val="00E83351"/>
    <w:rsid w:val="00E953C0"/>
    <w:rsid w:val="00EA0704"/>
    <w:rsid w:val="00EA1406"/>
    <w:rsid w:val="00EA1773"/>
    <w:rsid w:val="00EC3895"/>
    <w:rsid w:val="00EC76D5"/>
    <w:rsid w:val="00ED5C66"/>
    <w:rsid w:val="00ED65A5"/>
    <w:rsid w:val="00EE5F29"/>
    <w:rsid w:val="00EE6BD7"/>
    <w:rsid w:val="00EF2790"/>
    <w:rsid w:val="00F23917"/>
    <w:rsid w:val="00F325B7"/>
    <w:rsid w:val="00F32EBD"/>
    <w:rsid w:val="00F3322E"/>
    <w:rsid w:val="00F36BC8"/>
    <w:rsid w:val="00F63FF7"/>
    <w:rsid w:val="00F662EF"/>
    <w:rsid w:val="00F826F2"/>
    <w:rsid w:val="00F86CBE"/>
    <w:rsid w:val="00F92713"/>
    <w:rsid w:val="00F93407"/>
    <w:rsid w:val="00F94E87"/>
    <w:rsid w:val="00F965C7"/>
    <w:rsid w:val="00FA2D1C"/>
    <w:rsid w:val="00FA2E9D"/>
    <w:rsid w:val="00FB162B"/>
    <w:rsid w:val="00FC7A04"/>
    <w:rsid w:val="00FD77C6"/>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B5B5"/>
  <w15:chartTrackingRefBased/>
  <w15:docId w15:val="{4AD1E57D-75FE-4EC1-AA13-74BCB969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26E"/>
    <w:pPr>
      <w:ind w:left="720"/>
      <w:contextualSpacing/>
    </w:pPr>
  </w:style>
  <w:style w:type="paragraph" w:styleId="BalloonText">
    <w:name w:val="Balloon Text"/>
    <w:basedOn w:val="Normal"/>
    <w:link w:val="BalloonTextChar"/>
    <w:uiPriority w:val="99"/>
    <w:semiHidden/>
    <w:unhideWhenUsed/>
    <w:rsid w:val="00F9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C7"/>
    <w:rPr>
      <w:rFonts w:ascii="Segoe UI" w:hAnsi="Segoe UI" w:cs="Segoe UI"/>
      <w:sz w:val="18"/>
      <w:szCs w:val="18"/>
    </w:rPr>
  </w:style>
  <w:style w:type="paragraph" w:styleId="Header">
    <w:name w:val="header"/>
    <w:basedOn w:val="Normal"/>
    <w:link w:val="HeaderChar"/>
    <w:uiPriority w:val="99"/>
    <w:unhideWhenUsed/>
    <w:rsid w:val="0048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D8"/>
  </w:style>
  <w:style w:type="paragraph" w:styleId="Footer">
    <w:name w:val="footer"/>
    <w:basedOn w:val="Normal"/>
    <w:link w:val="FooterChar"/>
    <w:uiPriority w:val="99"/>
    <w:unhideWhenUsed/>
    <w:rsid w:val="0048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D8"/>
  </w:style>
  <w:style w:type="paragraph" w:styleId="NoSpacing">
    <w:name w:val="No Spacing"/>
    <w:uiPriority w:val="1"/>
    <w:qFormat/>
    <w:rsid w:val="004A5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7221">
      <w:bodyDiv w:val="1"/>
      <w:marLeft w:val="0"/>
      <w:marRight w:val="0"/>
      <w:marTop w:val="0"/>
      <w:marBottom w:val="0"/>
      <w:divBdr>
        <w:top w:val="none" w:sz="0" w:space="0" w:color="auto"/>
        <w:left w:val="none" w:sz="0" w:space="0" w:color="auto"/>
        <w:bottom w:val="none" w:sz="0" w:space="0" w:color="auto"/>
        <w:right w:val="none" w:sz="0" w:space="0" w:color="auto"/>
      </w:divBdr>
    </w:div>
    <w:div w:id="670177072">
      <w:bodyDiv w:val="1"/>
      <w:marLeft w:val="0"/>
      <w:marRight w:val="0"/>
      <w:marTop w:val="0"/>
      <w:marBottom w:val="0"/>
      <w:divBdr>
        <w:top w:val="none" w:sz="0" w:space="0" w:color="auto"/>
        <w:left w:val="none" w:sz="0" w:space="0" w:color="auto"/>
        <w:bottom w:val="none" w:sz="0" w:space="0" w:color="auto"/>
        <w:right w:val="none" w:sz="0" w:space="0" w:color="auto"/>
      </w:divBdr>
    </w:div>
    <w:div w:id="734744986">
      <w:bodyDiv w:val="1"/>
      <w:marLeft w:val="0"/>
      <w:marRight w:val="0"/>
      <w:marTop w:val="0"/>
      <w:marBottom w:val="0"/>
      <w:divBdr>
        <w:top w:val="none" w:sz="0" w:space="0" w:color="auto"/>
        <w:left w:val="none" w:sz="0" w:space="0" w:color="auto"/>
        <w:bottom w:val="none" w:sz="0" w:space="0" w:color="auto"/>
        <w:right w:val="none" w:sz="0" w:space="0" w:color="auto"/>
      </w:divBdr>
    </w:div>
    <w:div w:id="747386206">
      <w:bodyDiv w:val="1"/>
      <w:marLeft w:val="0"/>
      <w:marRight w:val="0"/>
      <w:marTop w:val="0"/>
      <w:marBottom w:val="0"/>
      <w:divBdr>
        <w:top w:val="none" w:sz="0" w:space="0" w:color="auto"/>
        <w:left w:val="none" w:sz="0" w:space="0" w:color="auto"/>
        <w:bottom w:val="none" w:sz="0" w:space="0" w:color="auto"/>
        <w:right w:val="none" w:sz="0" w:space="0" w:color="auto"/>
      </w:divBdr>
    </w:div>
    <w:div w:id="12921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B68D-0501-423F-AECC-104EE3A0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riley</dc:creator>
  <cp:keywords/>
  <dc:description/>
  <cp:lastModifiedBy>Office Apps 2</cp:lastModifiedBy>
  <cp:revision>3</cp:revision>
  <cp:lastPrinted>2023-03-09T22:27:00Z</cp:lastPrinted>
  <dcterms:created xsi:type="dcterms:W3CDTF">2023-07-06T18:50:00Z</dcterms:created>
  <dcterms:modified xsi:type="dcterms:W3CDTF">2023-07-06T18:52:00Z</dcterms:modified>
</cp:coreProperties>
</file>